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106" w:rsidRPr="00760ED8" w:rsidRDefault="006373E2" w:rsidP="006373E2">
      <w:pPr>
        <w:jc w:val="center"/>
        <w:rPr>
          <w:rFonts w:ascii="Mistral" w:hAnsi="Mistral"/>
          <w:color w:val="404040" w:themeColor="text1" w:themeTint="BF"/>
        </w:rPr>
      </w:pPr>
      <w:r w:rsidRPr="00553D74">
        <w:rPr>
          <w:noProof/>
          <w:color w:val="262626" w:themeColor="text1" w:themeTint="D9"/>
        </w:rPr>
        <w:drawing>
          <wp:inline distT="0" distB="0" distL="0" distR="0">
            <wp:extent cx="2256155" cy="795655"/>
            <wp:effectExtent l="19050" t="0" r="0" b="0"/>
            <wp:docPr id="4" name="Immagine 1" descr="C:\Users\Admin_Desktop\Desktop\Desktop\GRAFICA\logo_villanec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_Desktop\Desktop\Desktop\GRAFICA\logo_villanecch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F7D" w:rsidRPr="00760ED8" w:rsidRDefault="00E14F7D">
      <w:pPr>
        <w:rPr>
          <w:rFonts w:ascii="Mistral" w:hAnsi="Mistral"/>
          <w:color w:val="404040" w:themeColor="text1" w:themeTint="BF"/>
        </w:rPr>
      </w:pPr>
    </w:p>
    <w:p w:rsidR="00E14F7D" w:rsidRDefault="00BE449A">
      <w:pPr>
        <w:rPr>
          <w:rFonts w:ascii="Mistral" w:hAnsi="Mistral"/>
          <w:color w:val="404040" w:themeColor="text1" w:themeTint="BF"/>
        </w:rPr>
      </w:pPr>
      <w:r>
        <w:rPr>
          <w:noProof/>
          <w:color w:val="262626" w:themeColor="text1" w:themeTint="D9"/>
        </w:rPr>
        <w:pict>
          <v:rect id="Rectangle 2" o:spid="_x0000_s1026" style="position:absolute;margin-left:-186.7pt;margin-top:21.75pt;width:833.15pt;height:42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" fillcolor="#ddd8c2 [2894]" strokecolor="white [3212]"/>
        </w:pict>
      </w:r>
    </w:p>
    <w:p w:rsidR="00B525C5" w:rsidRPr="00760ED8" w:rsidRDefault="00B525C5">
      <w:pPr>
        <w:rPr>
          <w:rFonts w:ascii="Mistral" w:hAnsi="Mistral"/>
          <w:color w:val="404040" w:themeColor="text1" w:themeTint="BF"/>
        </w:rPr>
      </w:pPr>
    </w:p>
    <w:p w:rsidR="00E14F7D" w:rsidRPr="00760ED8" w:rsidRDefault="00E14F7D">
      <w:pPr>
        <w:rPr>
          <w:rFonts w:ascii="Mistral" w:hAnsi="Mistral"/>
          <w:color w:val="404040" w:themeColor="text1" w:themeTint="BF"/>
        </w:rPr>
      </w:pPr>
    </w:p>
    <w:p w:rsidR="00E14F7D" w:rsidRPr="00760ED8" w:rsidRDefault="00587216">
      <w:pPr>
        <w:rPr>
          <w:rFonts w:ascii="Mistral" w:hAnsi="Mistral"/>
          <w:color w:val="404040" w:themeColor="text1" w:themeTint="BF"/>
        </w:rPr>
      </w:pPr>
      <w:r>
        <w:rPr>
          <w:rFonts w:ascii="Mistral" w:hAnsi="Mistral"/>
          <w:noProof/>
          <w:color w:val="404040" w:themeColor="text1" w:themeTint="B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56455</wp:posOffset>
            </wp:positionH>
            <wp:positionV relativeFrom="paragraph">
              <wp:posOffset>134620</wp:posOffset>
            </wp:positionV>
            <wp:extent cx="2213610" cy="3731895"/>
            <wp:effectExtent l="19050" t="0" r="0" b="0"/>
            <wp:wrapNone/>
            <wp:docPr id="2" name="Immagine 1" descr="Ricevimento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evimento_4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16C" w:rsidRPr="00760ED8">
        <w:rPr>
          <w:rFonts w:ascii="Mistral" w:hAnsi="Mistral"/>
          <w:noProof/>
          <w:color w:val="404040" w:themeColor="text1" w:themeTint="BF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15009</wp:posOffset>
            </wp:positionH>
            <wp:positionV relativeFrom="paragraph">
              <wp:posOffset>111155</wp:posOffset>
            </wp:positionV>
            <wp:extent cx="2628457" cy="3753293"/>
            <wp:effectExtent l="19050" t="0" r="443" b="0"/>
            <wp:wrapNone/>
            <wp:docPr id="8" name="Immagine 7" descr="Cattura di schermata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 di schermata (12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457" cy="3753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F7D" w:rsidRPr="00760ED8" w:rsidRDefault="00E14F7D">
      <w:pPr>
        <w:rPr>
          <w:rFonts w:ascii="Mistral" w:hAnsi="Mistral"/>
          <w:color w:val="404040" w:themeColor="text1" w:themeTint="BF"/>
        </w:rPr>
      </w:pPr>
    </w:p>
    <w:p w:rsidR="00E14F7D" w:rsidRPr="00760ED8" w:rsidRDefault="00587216">
      <w:pPr>
        <w:rPr>
          <w:rFonts w:ascii="Mistral" w:hAnsi="Mistral"/>
          <w:color w:val="404040" w:themeColor="text1" w:themeTint="BF"/>
        </w:rPr>
      </w:pPr>
      <w:r>
        <w:rPr>
          <w:rFonts w:ascii="Mistral" w:hAnsi="Mistral"/>
          <w:noProof/>
          <w:color w:val="404040" w:themeColor="text1" w:themeTint="BF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54228</wp:posOffset>
            </wp:positionH>
            <wp:positionV relativeFrom="paragraph">
              <wp:posOffset>186945</wp:posOffset>
            </wp:positionV>
            <wp:extent cx="3753293" cy="2314708"/>
            <wp:effectExtent l="0" t="723900" r="0" b="695192"/>
            <wp:wrapNone/>
            <wp:docPr id="7" name="Immagine 6" descr="Ricevimento-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evimento-14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53293" cy="2314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F7D" w:rsidRPr="00760ED8" w:rsidRDefault="00E14F7D">
      <w:pPr>
        <w:rPr>
          <w:rFonts w:ascii="Mistral" w:hAnsi="Mistral"/>
          <w:color w:val="404040" w:themeColor="text1" w:themeTint="BF"/>
        </w:rPr>
      </w:pPr>
    </w:p>
    <w:p w:rsidR="00E14F7D" w:rsidRPr="00760ED8" w:rsidRDefault="00E14F7D">
      <w:pPr>
        <w:rPr>
          <w:rFonts w:ascii="Mistral" w:hAnsi="Mistral"/>
          <w:color w:val="404040" w:themeColor="text1" w:themeTint="BF"/>
        </w:rPr>
      </w:pPr>
    </w:p>
    <w:p w:rsidR="00E14F7D" w:rsidRPr="00760ED8" w:rsidRDefault="00E14F7D">
      <w:pPr>
        <w:rPr>
          <w:rFonts w:ascii="Mistral" w:hAnsi="Mistral"/>
          <w:color w:val="404040" w:themeColor="text1" w:themeTint="BF"/>
        </w:rPr>
      </w:pPr>
    </w:p>
    <w:p w:rsidR="00E14F7D" w:rsidRPr="00760ED8" w:rsidRDefault="00E14F7D">
      <w:pPr>
        <w:rPr>
          <w:rFonts w:ascii="Mistral" w:hAnsi="Mistral"/>
          <w:color w:val="404040" w:themeColor="text1" w:themeTint="BF"/>
        </w:rPr>
      </w:pPr>
    </w:p>
    <w:p w:rsidR="00E14F7D" w:rsidRPr="00760ED8" w:rsidRDefault="00E14F7D">
      <w:pPr>
        <w:rPr>
          <w:rFonts w:ascii="Mistral" w:hAnsi="Mistral"/>
          <w:color w:val="404040" w:themeColor="text1" w:themeTint="BF"/>
        </w:rPr>
      </w:pPr>
    </w:p>
    <w:p w:rsidR="00E14F7D" w:rsidRPr="00760ED8" w:rsidRDefault="00E14F7D">
      <w:pPr>
        <w:rPr>
          <w:rFonts w:ascii="Mistral" w:hAnsi="Mistral"/>
          <w:color w:val="404040" w:themeColor="text1" w:themeTint="BF"/>
        </w:rPr>
      </w:pPr>
    </w:p>
    <w:p w:rsidR="00E14F7D" w:rsidRPr="00760ED8" w:rsidRDefault="00E14F7D">
      <w:pPr>
        <w:rPr>
          <w:rFonts w:ascii="Mistral" w:hAnsi="Mistral"/>
          <w:color w:val="404040" w:themeColor="text1" w:themeTint="BF"/>
        </w:rPr>
      </w:pPr>
    </w:p>
    <w:p w:rsidR="00E14F7D" w:rsidRPr="00760ED8" w:rsidRDefault="00E14F7D">
      <w:pPr>
        <w:rPr>
          <w:rFonts w:ascii="Mistral" w:hAnsi="Mistral"/>
          <w:color w:val="404040" w:themeColor="text1" w:themeTint="BF"/>
        </w:rPr>
      </w:pPr>
    </w:p>
    <w:p w:rsidR="00E14F7D" w:rsidRPr="00760ED8" w:rsidRDefault="00E14F7D">
      <w:pPr>
        <w:rPr>
          <w:rFonts w:ascii="Mistral" w:hAnsi="Mistral"/>
          <w:color w:val="404040" w:themeColor="text1" w:themeTint="BF"/>
        </w:rPr>
      </w:pPr>
    </w:p>
    <w:p w:rsidR="00E14F7D" w:rsidRPr="00760ED8" w:rsidRDefault="00E14F7D">
      <w:pPr>
        <w:rPr>
          <w:rFonts w:ascii="Mistral" w:hAnsi="Mistral"/>
          <w:color w:val="404040" w:themeColor="text1" w:themeTint="BF"/>
        </w:rPr>
      </w:pPr>
    </w:p>
    <w:p w:rsidR="00E14F7D" w:rsidRPr="00760ED8" w:rsidRDefault="00E14F7D">
      <w:pPr>
        <w:rPr>
          <w:rFonts w:ascii="Mistral" w:hAnsi="Mistral"/>
          <w:color w:val="404040" w:themeColor="text1" w:themeTint="BF"/>
        </w:rPr>
      </w:pPr>
    </w:p>
    <w:p w:rsidR="00E14F7D" w:rsidRPr="00760ED8" w:rsidRDefault="00E14F7D">
      <w:pPr>
        <w:rPr>
          <w:rFonts w:ascii="Mistral" w:hAnsi="Mistral"/>
          <w:color w:val="404040" w:themeColor="text1" w:themeTint="BF"/>
        </w:rPr>
      </w:pPr>
    </w:p>
    <w:p w:rsidR="00E14F7D" w:rsidRPr="00760ED8" w:rsidRDefault="00E14F7D">
      <w:pPr>
        <w:rPr>
          <w:rFonts w:ascii="Mistral" w:hAnsi="Mistral"/>
          <w:color w:val="404040" w:themeColor="text1" w:themeTint="BF"/>
        </w:rPr>
      </w:pPr>
    </w:p>
    <w:p w:rsidR="00E14F7D" w:rsidRPr="00760ED8" w:rsidRDefault="00E14F7D">
      <w:pPr>
        <w:rPr>
          <w:rFonts w:ascii="Mistral" w:hAnsi="Mistral"/>
          <w:color w:val="404040" w:themeColor="text1" w:themeTint="BF"/>
        </w:rPr>
      </w:pPr>
    </w:p>
    <w:p w:rsidR="00E14F7D" w:rsidRPr="00760ED8" w:rsidRDefault="00E14F7D">
      <w:pPr>
        <w:rPr>
          <w:rFonts w:ascii="Mistral" w:hAnsi="Mistral"/>
          <w:color w:val="404040" w:themeColor="text1" w:themeTint="BF"/>
        </w:rPr>
      </w:pPr>
    </w:p>
    <w:p w:rsidR="009F1FA6" w:rsidRPr="00760ED8" w:rsidRDefault="009F1FA6" w:rsidP="009E16BA">
      <w:pPr>
        <w:jc w:val="center"/>
        <w:rPr>
          <w:rFonts w:ascii="Mistral" w:hAnsi="Mistral"/>
          <w:color w:val="404040" w:themeColor="text1" w:themeTint="BF"/>
          <w:sz w:val="56"/>
          <w:szCs w:val="56"/>
        </w:rPr>
      </w:pPr>
    </w:p>
    <w:p w:rsidR="00BF4A43" w:rsidRPr="00462BDB" w:rsidRDefault="005F648F" w:rsidP="00462BDB">
      <w:pPr>
        <w:jc w:val="center"/>
        <w:rPr>
          <w:rFonts w:ascii="Monotype Corsiva" w:hAnsi="Monotype Corsiva"/>
          <w:b/>
          <w:color w:val="5C867F"/>
          <w:sz w:val="60"/>
          <w:szCs w:val="60"/>
        </w:rPr>
      </w:pPr>
      <w:r w:rsidRPr="00462BDB">
        <w:rPr>
          <w:rFonts w:ascii="Monotype Corsiva" w:hAnsi="Monotype Corsiva"/>
          <w:b/>
          <w:color w:val="5C867F"/>
          <w:sz w:val="60"/>
          <w:szCs w:val="60"/>
        </w:rPr>
        <w:lastRenderedPageBreak/>
        <w:t xml:space="preserve">San </w:t>
      </w:r>
      <w:r w:rsidR="00717D12">
        <w:rPr>
          <w:rFonts w:ascii="Monotype Corsiva" w:hAnsi="Monotype Corsiva"/>
          <w:b/>
          <w:color w:val="5C867F"/>
          <w:sz w:val="60"/>
          <w:szCs w:val="60"/>
        </w:rPr>
        <w:t>Valentino</w:t>
      </w:r>
      <w:r w:rsidRPr="00462BDB">
        <w:rPr>
          <w:rFonts w:ascii="Monotype Corsiva" w:hAnsi="Monotype Corsiva"/>
          <w:b/>
          <w:color w:val="5C867F"/>
          <w:sz w:val="60"/>
          <w:szCs w:val="60"/>
        </w:rPr>
        <w:t xml:space="preserve">                    </w:t>
      </w:r>
      <w:r w:rsidR="00760ED8" w:rsidRPr="00462BDB">
        <w:rPr>
          <w:rFonts w:ascii="Monotype Corsiva" w:hAnsi="Monotype Corsiva"/>
          <w:b/>
          <w:color w:val="5C867F"/>
          <w:sz w:val="60"/>
          <w:szCs w:val="60"/>
        </w:rPr>
        <w:t xml:space="preserve">                                </w:t>
      </w:r>
      <w:r w:rsidRPr="00462BDB">
        <w:rPr>
          <w:rFonts w:ascii="Monotype Corsiva" w:hAnsi="Monotype Corsiva"/>
          <w:b/>
          <w:color w:val="5C867F"/>
          <w:sz w:val="60"/>
          <w:szCs w:val="60"/>
        </w:rPr>
        <w:t xml:space="preserve"> </w:t>
      </w:r>
      <w:r w:rsidR="00717D12">
        <w:rPr>
          <w:rFonts w:ascii="Monotype Corsiva" w:hAnsi="Monotype Corsiva"/>
          <w:b/>
          <w:color w:val="5C867F"/>
          <w:sz w:val="60"/>
          <w:szCs w:val="60"/>
        </w:rPr>
        <w:t>14 febbraio 2017</w:t>
      </w:r>
    </w:p>
    <w:p w:rsidR="00BF4A43" w:rsidRDefault="00C31DF4" w:rsidP="00462BDB">
      <w:pPr>
        <w:pStyle w:val="Default"/>
        <w:jc w:val="center"/>
        <w:rPr>
          <w:rFonts w:ascii="Monotype Corsiva" w:hAnsi="Monotype Corsiva" w:cstheme="minorBidi"/>
          <w:color w:val="5C867F"/>
          <w:sz w:val="56"/>
          <w:szCs w:val="56"/>
        </w:rPr>
      </w:pPr>
      <w:r>
        <w:rPr>
          <w:rFonts w:ascii="Monotype Corsiva" w:hAnsi="Monotype Corsiva" w:cstheme="minorBidi"/>
          <w:color w:val="5C867F"/>
          <w:sz w:val="56"/>
          <w:szCs w:val="56"/>
        </w:rPr>
        <w:t>Menù</w:t>
      </w:r>
      <w:bookmarkStart w:id="0" w:name="_GoBack"/>
      <w:bookmarkEnd w:id="0"/>
    </w:p>
    <w:p w:rsidR="003D7F2A" w:rsidRPr="00056348" w:rsidRDefault="003D7F2A" w:rsidP="00462BDB">
      <w:pPr>
        <w:pStyle w:val="Default"/>
        <w:jc w:val="center"/>
        <w:rPr>
          <w:rFonts w:ascii="Monotype Corsiva" w:hAnsi="Monotype Corsiva" w:cstheme="minorBidi"/>
          <w:b/>
          <w:color w:val="595959" w:themeColor="text1" w:themeTint="A6"/>
          <w:sz w:val="26"/>
          <w:szCs w:val="26"/>
        </w:rPr>
      </w:pPr>
      <w:r w:rsidRPr="00056348">
        <w:rPr>
          <w:rFonts w:ascii="Monotype Corsiva" w:hAnsi="Monotype Corsiva" w:cstheme="minorBidi"/>
          <w:b/>
          <w:color w:val="595959" w:themeColor="text1" w:themeTint="A6"/>
          <w:sz w:val="26"/>
          <w:szCs w:val="26"/>
        </w:rPr>
        <w:t xml:space="preserve">Euro </w:t>
      </w:r>
      <w:r w:rsidR="00C31DF4">
        <w:rPr>
          <w:rFonts w:ascii="Monotype Corsiva" w:hAnsi="Monotype Corsiva" w:cstheme="minorBidi"/>
          <w:b/>
          <w:color w:val="595959" w:themeColor="text1" w:themeTint="A6"/>
          <w:sz w:val="26"/>
          <w:szCs w:val="26"/>
        </w:rPr>
        <w:t>140</w:t>
      </w:r>
      <w:r w:rsidR="001B1936" w:rsidRPr="00056348">
        <w:rPr>
          <w:rFonts w:ascii="Monotype Corsiva" w:hAnsi="Monotype Corsiva" w:cstheme="minorBidi"/>
          <w:b/>
          <w:color w:val="595959" w:themeColor="text1" w:themeTint="A6"/>
          <w:sz w:val="26"/>
          <w:szCs w:val="26"/>
        </w:rPr>
        <w:t xml:space="preserve"> a coppia</w:t>
      </w:r>
    </w:p>
    <w:p w:rsidR="008F69AE" w:rsidRPr="00056348" w:rsidRDefault="008F69AE" w:rsidP="008F69AE">
      <w:pPr>
        <w:pStyle w:val="Default"/>
        <w:jc w:val="center"/>
        <w:rPr>
          <w:rFonts w:ascii="Monotype Corsiva" w:hAnsi="Monotype Corsiva" w:cstheme="minorBidi"/>
          <w:b/>
          <w:color w:val="595959" w:themeColor="text1" w:themeTint="A6"/>
          <w:sz w:val="20"/>
          <w:szCs w:val="20"/>
        </w:rPr>
      </w:pPr>
      <w:r w:rsidRPr="00056348">
        <w:rPr>
          <w:rFonts w:ascii="Monotype Corsiva" w:hAnsi="Monotype Corsiva" w:cstheme="minorBidi"/>
          <w:b/>
          <w:color w:val="595959" w:themeColor="text1" w:themeTint="A6"/>
          <w:sz w:val="20"/>
          <w:szCs w:val="20"/>
        </w:rPr>
        <w:t>Dalle ore 20.00</w:t>
      </w:r>
    </w:p>
    <w:p w:rsidR="00B525C5" w:rsidRPr="003D7F2A" w:rsidRDefault="00B525C5" w:rsidP="00462BDB">
      <w:pPr>
        <w:pStyle w:val="Default"/>
        <w:jc w:val="center"/>
        <w:rPr>
          <w:rFonts w:ascii="Mistral" w:hAnsi="Mistral" w:cstheme="minorBidi"/>
          <w:b/>
          <w:color w:val="5C867F"/>
          <w:sz w:val="26"/>
          <w:szCs w:val="26"/>
        </w:rPr>
      </w:pPr>
    </w:p>
    <w:p w:rsidR="00462BDB" w:rsidRPr="005A51F8" w:rsidRDefault="00462BDB" w:rsidP="00462BDB">
      <w:pPr>
        <w:pStyle w:val="Default"/>
        <w:jc w:val="center"/>
        <w:rPr>
          <w:rFonts w:ascii="Century Gothic" w:hAnsi="Century Gothic" w:cstheme="minorBidi"/>
          <w:i/>
          <w:color w:val="404040" w:themeColor="text1" w:themeTint="BF"/>
        </w:rPr>
      </w:pPr>
    </w:p>
    <w:p w:rsidR="00462BDB" w:rsidRDefault="00462BDB" w:rsidP="00462BDB">
      <w:pPr>
        <w:pStyle w:val="Default"/>
        <w:jc w:val="center"/>
        <w:rPr>
          <w:rFonts w:ascii="Century Gothic" w:hAnsi="Century Gothic" w:cstheme="minorBidi"/>
          <w:b/>
          <w:color w:val="404040" w:themeColor="text1" w:themeTint="BF"/>
        </w:rPr>
      </w:pPr>
      <w:r w:rsidRPr="00462BDB">
        <w:rPr>
          <w:rFonts w:ascii="Century Gothic" w:hAnsi="Century Gothic" w:cstheme="minorBidi"/>
          <w:b/>
          <w:color w:val="404040" w:themeColor="text1" w:themeTint="BF"/>
        </w:rPr>
        <w:t>ANTIPAST</w:t>
      </w:r>
      <w:r w:rsidR="00E27C9E">
        <w:rPr>
          <w:rFonts w:ascii="Century Gothic" w:hAnsi="Century Gothic" w:cstheme="minorBidi"/>
          <w:b/>
          <w:color w:val="404040" w:themeColor="text1" w:themeTint="BF"/>
        </w:rPr>
        <w:t>I</w:t>
      </w:r>
    </w:p>
    <w:p w:rsidR="00462BDB" w:rsidRPr="00462BDB" w:rsidRDefault="00462BDB" w:rsidP="00462BDB">
      <w:pPr>
        <w:pStyle w:val="Default"/>
        <w:jc w:val="center"/>
        <w:rPr>
          <w:rFonts w:ascii="Century Gothic" w:hAnsi="Century Gothic"/>
          <w:i/>
          <w:color w:val="404040" w:themeColor="text1" w:themeTint="BF"/>
        </w:rPr>
      </w:pPr>
    </w:p>
    <w:p w:rsidR="00717D12" w:rsidRDefault="00717D12" w:rsidP="00462BDB">
      <w:pPr>
        <w:spacing w:after="0"/>
        <w:jc w:val="center"/>
        <w:rPr>
          <w:rFonts w:ascii="Century Gothic" w:hAnsi="Century Gothic"/>
          <w:i/>
          <w:color w:val="404040" w:themeColor="text1" w:themeTint="BF"/>
          <w:sz w:val="24"/>
          <w:szCs w:val="24"/>
        </w:rPr>
      </w:pPr>
      <w:r>
        <w:rPr>
          <w:rFonts w:ascii="Century Gothic" w:hAnsi="Century Gothic"/>
          <w:i/>
          <w:color w:val="404040" w:themeColor="text1" w:themeTint="BF"/>
          <w:sz w:val="24"/>
          <w:szCs w:val="24"/>
        </w:rPr>
        <w:t xml:space="preserve">Chips di </w:t>
      </w:r>
      <w:proofErr w:type="spellStart"/>
      <w:r>
        <w:rPr>
          <w:rFonts w:ascii="Century Gothic" w:hAnsi="Century Gothic"/>
          <w:i/>
          <w:color w:val="404040" w:themeColor="text1" w:themeTint="BF"/>
          <w:sz w:val="24"/>
          <w:szCs w:val="24"/>
        </w:rPr>
        <w:t>Carnaroli</w:t>
      </w:r>
      <w:proofErr w:type="spellEnd"/>
      <w:r>
        <w:rPr>
          <w:rFonts w:ascii="Century Gothic" w:hAnsi="Century Gothic"/>
          <w:i/>
          <w:color w:val="404040" w:themeColor="text1" w:themeTint="BF"/>
          <w:sz w:val="24"/>
          <w:szCs w:val="24"/>
        </w:rPr>
        <w:t>, acciuga del Cantabrico e caviale di lime</w:t>
      </w:r>
    </w:p>
    <w:p w:rsidR="00717D12" w:rsidRDefault="00717D12" w:rsidP="00462BDB">
      <w:pPr>
        <w:spacing w:after="0"/>
        <w:jc w:val="center"/>
        <w:rPr>
          <w:rFonts w:ascii="Century Gothic" w:hAnsi="Century Gothic"/>
          <w:i/>
          <w:color w:val="404040" w:themeColor="text1" w:themeTint="BF"/>
          <w:sz w:val="24"/>
          <w:szCs w:val="24"/>
        </w:rPr>
      </w:pPr>
    </w:p>
    <w:p w:rsidR="00717D12" w:rsidRDefault="006D733F" w:rsidP="00462BDB">
      <w:pPr>
        <w:spacing w:after="0"/>
        <w:jc w:val="center"/>
        <w:rPr>
          <w:rFonts w:ascii="Century Gothic" w:hAnsi="Century Gothic"/>
          <w:i/>
          <w:color w:val="404040" w:themeColor="text1" w:themeTint="BF"/>
          <w:sz w:val="24"/>
          <w:szCs w:val="24"/>
        </w:rPr>
      </w:pPr>
      <w:r>
        <w:rPr>
          <w:rFonts w:ascii="Century Gothic" w:hAnsi="Century Gothic"/>
          <w:i/>
          <w:color w:val="404040" w:themeColor="text1" w:themeTint="BF"/>
          <w:sz w:val="24"/>
          <w:szCs w:val="24"/>
        </w:rPr>
        <w:t>G</w:t>
      </w:r>
      <w:r w:rsidR="00462BDB" w:rsidRPr="00462BDB">
        <w:rPr>
          <w:rFonts w:ascii="Century Gothic" w:hAnsi="Century Gothic"/>
          <w:i/>
          <w:color w:val="404040" w:themeColor="text1" w:themeTint="BF"/>
          <w:sz w:val="24"/>
          <w:szCs w:val="24"/>
        </w:rPr>
        <w:t>amber</w:t>
      </w:r>
      <w:r w:rsidR="00717D12">
        <w:rPr>
          <w:rFonts w:ascii="Century Gothic" w:hAnsi="Century Gothic"/>
          <w:i/>
          <w:color w:val="404040" w:themeColor="text1" w:themeTint="BF"/>
          <w:sz w:val="24"/>
          <w:szCs w:val="24"/>
        </w:rPr>
        <w:t>o</w:t>
      </w:r>
      <w:r w:rsidR="00462BDB" w:rsidRPr="00462BDB">
        <w:rPr>
          <w:rFonts w:ascii="Century Gothic" w:hAnsi="Century Gothic"/>
          <w:i/>
          <w:color w:val="404040" w:themeColor="text1" w:themeTint="BF"/>
          <w:sz w:val="24"/>
          <w:szCs w:val="24"/>
        </w:rPr>
        <w:t xml:space="preserve"> ross</w:t>
      </w:r>
      <w:r w:rsidR="00717D12">
        <w:rPr>
          <w:rFonts w:ascii="Century Gothic" w:hAnsi="Century Gothic"/>
          <w:i/>
          <w:color w:val="404040" w:themeColor="text1" w:themeTint="BF"/>
          <w:sz w:val="24"/>
          <w:szCs w:val="24"/>
        </w:rPr>
        <w:t>o</w:t>
      </w:r>
      <w:r w:rsidR="00462BDB" w:rsidRPr="00462BDB">
        <w:rPr>
          <w:rFonts w:ascii="Century Gothic" w:hAnsi="Century Gothic"/>
          <w:i/>
          <w:color w:val="404040" w:themeColor="text1" w:themeTint="BF"/>
          <w:sz w:val="24"/>
          <w:szCs w:val="24"/>
        </w:rPr>
        <w:t xml:space="preserve"> di Mazara </w:t>
      </w:r>
      <w:r w:rsidR="00717D12">
        <w:rPr>
          <w:rFonts w:ascii="Century Gothic" w:hAnsi="Century Gothic"/>
          <w:i/>
          <w:color w:val="404040" w:themeColor="text1" w:themeTint="BF"/>
          <w:sz w:val="24"/>
          <w:szCs w:val="24"/>
        </w:rPr>
        <w:t xml:space="preserve">leggermente marinato alle spezie, </w:t>
      </w:r>
    </w:p>
    <w:p w:rsidR="00717D12" w:rsidRDefault="00717D12" w:rsidP="00462BDB">
      <w:pPr>
        <w:spacing w:after="0"/>
        <w:jc w:val="center"/>
        <w:rPr>
          <w:rFonts w:ascii="Century Gothic" w:hAnsi="Century Gothic"/>
          <w:i/>
          <w:color w:val="404040" w:themeColor="text1" w:themeTint="BF"/>
          <w:sz w:val="24"/>
          <w:szCs w:val="24"/>
        </w:rPr>
      </w:pPr>
      <w:r>
        <w:rPr>
          <w:rFonts w:ascii="Century Gothic" w:hAnsi="Century Gothic"/>
          <w:i/>
          <w:color w:val="404040" w:themeColor="text1" w:themeTint="BF"/>
          <w:sz w:val="24"/>
          <w:szCs w:val="24"/>
        </w:rPr>
        <w:t>cime di rapa in olio e peperoncino</w:t>
      </w:r>
    </w:p>
    <w:p w:rsidR="00462BDB" w:rsidRDefault="00462BDB" w:rsidP="00462BDB">
      <w:pPr>
        <w:spacing w:after="0"/>
        <w:jc w:val="center"/>
        <w:rPr>
          <w:rFonts w:ascii="Century Gothic" w:hAnsi="Century Gothic"/>
          <w:i/>
          <w:color w:val="404040" w:themeColor="text1" w:themeTint="BF"/>
          <w:sz w:val="24"/>
          <w:szCs w:val="24"/>
        </w:rPr>
      </w:pPr>
    </w:p>
    <w:p w:rsidR="00717D12" w:rsidRDefault="00717D12" w:rsidP="00462BDB">
      <w:pPr>
        <w:spacing w:after="0"/>
        <w:jc w:val="center"/>
        <w:rPr>
          <w:rFonts w:ascii="Century Gothic" w:hAnsi="Century Gothic"/>
          <w:i/>
          <w:color w:val="404040" w:themeColor="text1" w:themeTint="BF"/>
          <w:sz w:val="24"/>
          <w:szCs w:val="24"/>
        </w:rPr>
      </w:pPr>
      <w:r>
        <w:rPr>
          <w:rFonts w:ascii="Century Gothic" w:hAnsi="Century Gothic"/>
          <w:i/>
          <w:color w:val="404040" w:themeColor="text1" w:themeTint="BF"/>
          <w:sz w:val="24"/>
          <w:szCs w:val="24"/>
        </w:rPr>
        <w:t xml:space="preserve">Crudo di manzo, ostrica </w:t>
      </w:r>
      <w:proofErr w:type="spellStart"/>
      <w:r>
        <w:rPr>
          <w:rFonts w:ascii="Century Gothic" w:hAnsi="Century Gothic"/>
          <w:i/>
          <w:color w:val="404040" w:themeColor="text1" w:themeTint="BF"/>
          <w:sz w:val="24"/>
          <w:szCs w:val="24"/>
        </w:rPr>
        <w:t>Belon</w:t>
      </w:r>
      <w:proofErr w:type="spellEnd"/>
      <w:r>
        <w:rPr>
          <w:rFonts w:ascii="Century Gothic" w:hAnsi="Century Gothic"/>
          <w:i/>
          <w:color w:val="404040" w:themeColor="text1" w:themeTint="BF"/>
          <w:sz w:val="24"/>
          <w:szCs w:val="24"/>
        </w:rPr>
        <w:t xml:space="preserve"> e aria allo </w:t>
      </w:r>
      <w:r w:rsidRPr="00462BDB">
        <w:rPr>
          <w:rFonts w:ascii="Century Gothic" w:hAnsi="Century Gothic"/>
          <w:i/>
          <w:color w:val="404040" w:themeColor="text1" w:themeTint="BF"/>
          <w:sz w:val="24"/>
          <w:szCs w:val="24"/>
        </w:rPr>
        <w:t xml:space="preserve">Champagne </w:t>
      </w:r>
      <w:proofErr w:type="spellStart"/>
      <w:r w:rsidRPr="00462BDB">
        <w:rPr>
          <w:rFonts w:ascii="Century Gothic" w:hAnsi="Century Gothic"/>
          <w:i/>
          <w:color w:val="404040" w:themeColor="text1" w:themeTint="BF"/>
          <w:sz w:val="24"/>
          <w:szCs w:val="24"/>
        </w:rPr>
        <w:t>Bollinger</w:t>
      </w:r>
      <w:proofErr w:type="spellEnd"/>
    </w:p>
    <w:p w:rsidR="00717D12" w:rsidRDefault="00717D12" w:rsidP="00462BDB">
      <w:pPr>
        <w:spacing w:after="0"/>
        <w:jc w:val="center"/>
        <w:rPr>
          <w:rFonts w:ascii="Century Gothic" w:hAnsi="Century Gothic"/>
          <w:i/>
          <w:color w:val="404040" w:themeColor="text1" w:themeTint="BF"/>
          <w:sz w:val="24"/>
          <w:szCs w:val="24"/>
        </w:rPr>
      </w:pPr>
    </w:p>
    <w:p w:rsidR="00717D12" w:rsidRPr="00462BDB" w:rsidRDefault="00717D12" w:rsidP="00462BDB">
      <w:pPr>
        <w:spacing w:after="0"/>
        <w:jc w:val="center"/>
        <w:rPr>
          <w:rFonts w:ascii="Century Gothic" w:hAnsi="Century Gothic"/>
          <w:i/>
          <w:color w:val="404040" w:themeColor="text1" w:themeTint="BF"/>
          <w:sz w:val="24"/>
          <w:szCs w:val="24"/>
        </w:rPr>
      </w:pPr>
    </w:p>
    <w:p w:rsidR="00462BDB" w:rsidRDefault="00462BDB" w:rsidP="00462BDB">
      <w:pPr>
        <w:spacing w:after="0"/>
        <w:jc w:val="center"/>
        <w:rPr>
          <w:rFonts w:ascii="Century Gothic" w:hAnsi="Century Gothic"/>
          <w:b/>
          <w:color w:val="404040" w:themeColor="text1" w:themeTint="BF"/>
          <w:sz w:val="24"/>
          <w:szCs w:val="24"/>
        </w:rPr>
      </w:pPr>
      <w:r w:rsidRPr="00462BDB">
        <w:rPr>
          <w:rFonts w:ascii="Century Gothic" w:hAnsi="Century Gothic"/>
          <w:b/>
          <w:color w:val="404040" w:themeColor="text1" w:themeTint="BF"/>
          <w:sz w:val="24"/>
          <w:szCs w:val="24"/>
        </w:rPr>
        <w:t>PRIMI</w:t>
      </w:r>
      <w:r>
        <w:rPr>
          <w:rFonts w:ascii="Century Gothic" w:hAnsi="Century Gothic"/>
          <w:b/>
          <w:color w:val="404040" w:themeColor="text1" w:themeTint="BF"/>
          <w:sz w:val="24"/>
          <w:szCs w:val="24"/>
        </w:rPr>
        <w:t xml:space="preserve"> PIATTI</w:t>
      </w:r>
    </w:p>
    <w:p w:rsidR="00462BDB" w:rsidRPr="00462BDB" w:rsidRDefault="00462BDB" w:rsidP="00462BDB">
      <w:pPr>
        <w:spacing w:after="0"/>
        <w:jc w:val="center"/>
        <w:rPr>
          <w:rFonts w:ascii="Century Gothic" w:hAnsi="Century Gothic"/>
          <w:b/>
          <w:color w:val="404040" w:themeColor="text1" w:themeTint="BF"/>
          <w:sz w:val="24"/>
          <w:szCs w:val="24"/>
        </w:rPr>
      </w:pPr>
    </w:p>
    <w:p w:rsidR="00462BDB" w:rsidRDefault="00462BDB" w:rsidP="00462BDB">
      <w:pPr>
        <w:spacing w:after="0"/>
        <w:jc w:val="center"/>
        <w:rPr>
          <w:rFonts w:ascii="Century Gothic" w:hAnsi="Century Gothic"/>
          <w:i/>
          <w:color w:val="404040" w:themeColor="text1" w:themeTint="BF"/>
          <w:sz w:val="24"/>
          <w:szCs w:val="24"/>
        </w:rPr>
      </w:pPr>
      <w:proofErr w:type="spellStart"/>
      <w:r w:rsidRPr="00462BDB">
        <w:rPr>
          <w:rFonts w:ascii="Century Gothic" w:hAnsi="Century Gothic"/>
          <w:i/>
          <w:color w:val="404040" w:themeColor="text1" w:themeTint="BF"/>
          <w:sz w:val="24"/>
          <w:szCs w:val="24"/>
        </w:rPr>
        <w:t>Carnaroli</w:t>
      </w:r>
      <w:proofErr w:type="spellEnd"/>
      <w:r w:rsidRPr="00462BDB">
        <w:rPr>
          <w:rFonts w:ascii="Century Gothic" w:hAnsi="Century Gothic"/>
          <w:i/>
          <w:color w:val="404040" w:themeColor="text1" w:themeTint="BF"/>
          <w:sz w:val="24"/>
          <w:szCs w:val="24"/>
        </w:rPr>
        <w:t xml:space="preserve"> </w:t>
      </w:r>
      <w:r w:rsidR="00717D12">
        <w:rPr>
          <w:rFonts w:ascii="Century Gothic" w:hAnsi="Century Gothic"/>
          <w:i/>
          <w:color w:val="404040" w:themeColor="text1" w:themeTint="BF"/>
          <w:sz w:val="24"/>
          <w:szCs w:val="24"/>
        </w:rPr>
        <w:t xml:space="preserve">autentico </w:t>
      </w:r>
      <w:r w:rsidRPr="00462BDB">
        <w:rPr>
          <w:rFonts w:ascii="Century Gothic" w:hAnsi="Century Gothic"/>
          <w:i/>
          <w:color w:val="404040" w:themeColor="text1" w:themeTint="BF"/>
          <w:sz w:val="24"/>
          <w:szCs w:val="24"/>
        </w:rPr>
        <w:t xml:space="preserve">Riserva </w:t>
      </w:r>
      <w:r w:rsidR="00717D12">
        <w:rPr>
          <w:rFonts w:ascii="Century Gothic" w:hAnsi="Century Gothic"/>
          <w:i/>
          <w:color w:val="404040" w:themeColor="text1" w:themeTint="BF"/>
          <w:sz w:val="24"/>
          <w:szCs w:val="24"/>
        </w:rPr>
        <w:t>S</w:t>
      </w:r>
      <w:r w:rsidRPr="00462BDB">
        <w:rPr>
          <w:rFonts w:ascii="Century Gothic" w:hAnsi="Century Gothic"/>
          <w:i/>
          <w:color w:val="404040" w:themeColor="text1" w:themeTint="BF"/>
          <w:sz w:val="24"/>
          <w:szCs w:val="24"/>
        </w:rPr>
        <w:t xml:space="preserve">an Massimo in risotto </w:t>
      </w:r>
      <w:r w:rsidR="00717D12">
        <w:rPr>
          <w:rFonts w:ascii="Century Gothic" w:hAnsi="Century Gothic"/>
          <w:i/>
          <w:color w:val="404040" w:themeColor="text1" w:themeTint="BF"/>
          <w:sz w:val="24"/>
          <w:szCs w:val="24"/>
        </w:rPr>
        <w:t xml:space="preserve">ai pistilli di zafferano della </w:t>
      </w:r>
      <w:proofErr w:type="spellStart"/>
      <w:r w:rsidR="00717D12" w:rsidRPr="00E27C9E">
        <w:rPr>
          <w:rFonts w:ascii="Century Gothic" w:hAnsi="Century Gothic"/>
          <w:i/>
          <w:color w:val="404040" w:themeColor="text1" w:themeTint="BF"/>
          <w:sz w:val="24"/>
          <w:szCs w:val="24"/>
        </w:rPr>
        <w:t>Mancha</w:t>
      </w:r>
      <w:proofErr w:type="spellEnd"/>
      <w:r w:rsidR="00717D12">
        <w:rPr>
          <w:rFonts w:ascii="Century Gothic" w:hAnsi="Century Gothic"/>
          <w:i/>
          <w:color w:val="404040" w:themeColor="text1" w:themeTint="BF"/>
          <w:sz w:val="24"/>
          <w:szCs w:val="24"/>
        </w:rPr>
        <w:t xml:space="preserve"> e tartare di tonno rosso leggermente marinata allo zenzero</w:t>
      </w:r>
    </w:p>
    <w:p w:rsidR="00717D12" w:rsidRDefault="00717D12" w:rsidP="00462BDB">
      <w:pPr>
        <w:spacing w:after="0"/>
        <w:jc w:val="center"/>
        <w:rPr>
          <w:rFonts w:ascii="Century Gothic" w:hAnsi="Century Gothic"/>
          <w:i/>
          <w:color w:val="404040" w:themeColor="text1" w:themeTint="BF"/>
          <w:sz w:val="24"/>
          <w:szCs w:val="24"/>
        </w:rPr>
      </w:pPr>
    </w:p>
    <w:p w:rsidR="00717D12" w:rsidRPr="00462BDB" w:rsidRDefault="00717D12" w:rsidP="00462BDB">
      <w:pPr>
        <w:spacing w:after="0"/>
        <w:jc w:val="center"/>
        <w:rPr>
          <w:rFonts w:ascii="Century Gothic" w:hAnsi="Century Gothic"/>
          <w:i/>
          <w:color w:val="404040" w:themeColor="text1" w:themeTint="BF"/>
          <w:sz w:val="24"/>
          <w:szCs w:val="24"/>
        </w:rPr>
      </w:pPr>
      <w:r>
        <w:rPr>
          <w:rFonts w:ascii="Century Gothic" w:hAnsi="Century Gothic"/>
          <w:i/>
          <w:color w:val="404040" w:themeColor="text1" w:themeTint="BF"/>
          <w:sz w:val="24"/>
          <w:szCs w:val="24"/>
        </w:rPr>
        <w:t xml:space="preserve">Calamarata Pastificio Gentile in ragù di capesante, pomodorini </w:t>
      </w:r>
      <w:proofErr w:type="spellStart"/>
      <w:r>
        <w:rPr>
          <w:rFonts w:ascii="Century Gothic" w:hAnsi="Century Gothic"/>
          <w:i/>
          <w:color w:val="404040" w:themeColor="text1" w:themeTint="BF"/>
          <w:sz w:val="24"/>
          <w:szCs w:val="24"/>
        </w:rPr>
        <w:t>datterino</w:t>
      </w:r>
      <w:proofErr w:type="spellEnd"/>
      <w:r>
        <w:rPr>
          <w:rFonts w:ascii="Century Gothic" w:hAnsi="Century Gothic"/>
          <w:i/>
          <w:color w:val="404040" w:themeColor="text1" w:themeTint="BF"/>
          <w:sz w:val="24"/>
          <w:szCs w:val="24"/>
        </w:rPr>
        <w:t xml:space="preserve"> e germogli di basilico</w:t>
      </w:r>
    </w:p>
    <w:p w:rsidR="00462BDB" w:rsidRDefault="00462BDB" w:rsidP="00462BDB">
      <w:pPr>
        <w:spacing w:after="0"/>
        <w:rPr>
          <w:rFonts w:ascii="Century Gothic" w:hAnsi="Century Gothic"/>
          <w:i/>
          <w:color w:val="404040" w:themeColor="text1" w:themeTint="BF"/>
          <w:sz w:val="24"/>
          <w:szCs w:val="24"/>
        </w:rPr>
      </w:pPr>
    </w:p>
    <w:p w:rsidR="00717D12" w:rsidRPr="00462BDB" w:rsidRDefault="00717D12" w:rsidP="00462BDB">
      <w:pPr>
        <w:spacing w:after="0"/>
        <w:rPr>
          <w:rFonts w:ascii="Century Gothic" w:hAnsi="Century Gothic"/>
          <w:i/>
          <w:color w:val="404040" w:themeColor="text1" w:themeTint="BF"/>
          <w:sz w:val="24"/>
          <w:szCs w:val="24"/>
        </w:rPr>
      </w:pPr>
    </w:p>
    <w:p w:rsidR="00462BDB" w:rsidRPr="00462BDB" w:rsidRDefault="00462BDB" w:rsidP="00462BDB">
      <w:pPr>
        <w:spacing w:after="0"/>
        <w:jc w:val="center"/>
        <w:rPr>
          <w:rFonts w:ascii="Century Gothic" w:hAnsi="Century Gothic"/>
          <w:b/>
          <w:color w:val="404040" w:themeColor="text1" w:themeTint="BF"/>
          <w:sz w:val="24"/>
          <w:szCs w:val="24"/>
        </w:rPr>
      </w:pPr>
      <w:r w:rsidRPr="00462BDB">
        <w:rPr>
          <w:rFonts w:ascii="Century Gothic" w:hAnsi="Century Gothic"/>
          <w:b/>
          <w:color w:val="404040" w:themeColor="text1" w:themeTint="BF"/>
          <w:sz w:val="24"/>
          <w:szCs w:val="24"/>
        </w:rPr>
        <w:t>SECONDO PIATTO</w:t>
      </w:r>
    </w:p>
    <w:p w:rsidR="00B525C5" w:rsidRDefault="00717D12" w:rsidP="00462BDB">
      <w:pPr>
        <w:spacing w:after="0"/>
        <w:jc w:val="center"/>
        <w:rPr>
          <w:rFonts w:ascii="Century Gothic" w:hAnsi="Century Gothic"/>
          <w:i/>
          <w:color w:val="404040" w:themeColor="text1" w:themeTint="BF"/>
          <w:sz w:val="24"/>
          <w:szCs w:val="24"/>
        </w:rPr>
      </w:pPr>
      <w:r>
        <w:rPr>
          <w:rFonts w:ascii="Century Gothic" w:hAnsi="Century Gothic"/>
          <w:i/>
          <w:color w:val="404040" w:themeColor="text1" w:themeTint="BF"/>
          <w:sz w:val="24"/>
          <w:szCs w:val="24"/>
        </w:rPr>
        <w:t xml:space="preserve">Ombrina, carciofi </w:t>
      </w:r>
      <w:proofErr w:type="spellStart"/>
      <w:r>
        <w:rPr>
          <w:rFonts w:ascii="Century Gothic" w:hAnsi="Century Gothic"/>
          <w:i/>
          <w:color w:val="404040" w:themeColor="text1" w:themeTint="BF"/>
          <w:sz w:val="24"/>
          <w:szCs w:val="24"/>
        </w:rPr>
        <w:t>confit</w:t>
      </w:r>
      <w:proofErr w:type="spellEnd"/>
      <w:r>
        <w:rPr>
          <w:rFonts w:ascii="Century Gothic" w:hAnsi="Century Gothic"/>
          <w:i/>
          <w:color w:val="404040" w:themeColor="text1" w:themeTint="BF"/>
          <w:sz w:val="24"/>
          <w:szCs w:val="24"/>
        </w:rPr>
        <w:t xml:space="preserve"> e gelato al chili</w:t>
      </w:r>
    </w:p>
    <w:p w:rsidR="00717D12" w:rsidRDefault="00717D12" w:rsidP="00462BDB">
      <w:pPr>
        <w:spacing w:after="0"/>
        <w:jc w:val="center"/>
        <w:rPr>
          <w:rFonts w:ascii="Century Gothic" w:hAnsi="Century Gothic"/>
          <w:b/>
          <w:color w:val="404040" w:themeColor="text1" w:themeTint="BF"/>
          <w:sz w:val="24"/>
          <w:szCs w:val="24"/>
        </w:rPr>
      </w:pPr>
    </w:p>
    <w:p w:rsidR="00717D12" w:rsidRDefault="00717D12" w:rsidP="00B525C5">
      <w:pPr>
        <w:spacing w:after="0"/>
        <w:jc w:val="center"/>
        <w:rPr>
          <w:rFonts w:ascii="Century Gothic" w:hAnsi="Century Gothic"/>
          <w:b/>
          <w:color w:val="404040" w:themeColor="text1" w:themeTint="BF"/>
          <w:sz w:val="24"/>
          <w:szCs w:val="24"/>
        </w:rPr>
      </w:pPr>
    </w:p>
    <w:p w:rsidR="00462BDB" w:rsidRPr="00B525C5" w:rsidRDefault="00B525C5" w:rsidP="00B525C5">
      <w:pPr>
        <w:spacing w:after="0"/>
        <w:jc w:val="center"/>
        <w:rPr>
          <w:rFonts w:ascii="Century Gothic" w:hAnsi="Century Gothic"/>
          <w:b/>
          <w:color w:val="404040" w:themeColor="text1" w:themeTint="BF"/>
          <w:sz w:val="24"/>
          <w:szCs w:val="24"/>
        </w:rPr>
      </w:pPr>
      <w:r>
        <w:rPr>
          <w:rFonts w:ascii="Century Gothic" w:hAnsi="Century Gothic"/>
          <w:b/>
          <w:color w:val="404040" w:themeColor="text1" w:themeTint="BF"/>
          <w:sz w:val="24"/>
          <w:szCs w:val="24"/>
        </w:rPr>
        <w:t>DESSERT</w:t>
      </w:r>
    </w:p>
    <w:p w:rsidR="00462BDB" w:rsidRPr="00462BDB" w:rsidRDefault="00D72D57" w:rsidP="00462BDB">
      <w:pPr>
        <w:spacing w:after="0"/>
        <w:jc w:val="center"/>
        <w:rPr>
          <w:rFonts w:ascii="Century Gothic" w:hAnsi="Century Gothic"/>
          <w:i/>
          <w:color w:val="404040" w:themeColor="text1" w:themeTint="BF"/>
          <w:sz w:val="24"/>
          <w:szCs w:val="24"/>
        </w:rPr>
      </w:pPr>
      <w:r>
        <w:rPr>
          <w:rFonts w:ascii="Century Gothic" w:hAnsi="Century Gothic"/>
          <w:i/>
          <w:color w:val="404040" w:themeColor="text1" w:themeTint="BF"/>
          <w:sz w:val="24"/>
          <w:szCs w:val="24"/>
        </w:rPr>
        <w:t xml:space="preserve">Cuore cremoso ai due cioccolati, </w:t>
      </w:r>
      <w:proofErr w:type="spellStart"/>
      <w:r w:rsidRPr="00E27C9E">
        <w:rPr>
          <w:rFonts w:ascii="Century Gothic" w:hAnsi="Century Gothic"/>
          <w:i/>
          <w:color w:val="404040" w:themeColor="text1" w:themeTint="BF"/>
          <w:sz w:val="24"/>
          <w:szCs w:val="24"/>
        </w:rPr>
        <w:t>coulis</w:t>
      </w:r>
      <w:proofErr w:type="spellEnd"/>
      <w:r>
        <w:rPr>
          <w:rFonts w:ascii="Century Gothic" w:hAnsi="Century Gothic"/>
          <w:i/>
          <w:color w:val="404040" w:themeColor="text1" w:themeTint="BF"/>
          <w:sz w:val="24"/>
          <w:szCs w:val="24"/>
        </w:rPr>
        <w:t xml:space="preserve"> al frutto della passione</w:t>
      </w:r>
    </w:p>
    <w:p w:rsidR="00D72D57" w:rsidRDefault="00D72D57" w:rsidP="00462BDB">
      <w:pPr>
        <w:spacing w:after="0"/>
        <w:jc w:val="center"/>
        <w:rPr>
          <w:rFonts w:ascii="Century Gothic" w:hAnsi="Century Gothic"/>
          <w:i/>
          <w:color w:val="404040" w:themeColor="text1" w:themeTint="BF"/>
          <w:sz w:val="24"/>
          <w:szCs w:val="24"/>
        </w:rPr>
      </w:pPr>
    </w:p>
    <w:p w:rsidR="00D72D57" w:rsidRDefault="00D72D57" w:rsidP="00462BDB">
      <w:pPr>
        <w:spacing w:after="0"/>
        <w:jc w:val="center"/>
        <w:rPr>
          <w:rFonts w:ascii="Century Gothic" w:hAnsi="Century Gothic"/>
          <w:i/>
          <w:color w:val="404040" w:themeColor="text1" w:themeTint="BF"/>
          <w:sz w:val="24"/>
          <w:szCs w:val="24"/>
        </w:rPr>
      </w:pPr>
      <w:r>
        <w:rPr>
          <w:rFonts w:ascii="Century Gothic" w:hAnsi="Century Gothic"/>
          <w:i/>
          <w:color w:val="404040" w:themeColor="text1" w:themeTint="BF"/>
          <w:sz w:val="24"/>
          <w:szCs w:val="24"/>
        </w:rPr>
        <w:t>Coccole finali</w:t>
      </w:r>
    </w:p>
    <w:p w:rsidR="00D72D57" w:rsidRDefault="00D72D57" w:rsidP="00462BDB">
      <w:pPr>
        <w:spacing w:after="0"/>
        <w:jc w:val="center"/>
        <w:rPr>
          <w:rFonts w:ascii="Century Gothic" w:hAnsi="Century Gothic"/>
          <w:i/>
          <w:color w:val="404040" w:themeColor="text1" w:themeTint="BF"/>
          <w:sz w:val="24"/>
          <w:szCs w:val="24"/>
        </w:rPr>
      </w:pPr>
    </w:p>
    <w:p w:rsidR="00D72D57" w:rsidRDefault="00D72D57" w:rsidP="00462BDB">
      <w:pPr>
        <w:spacing w:after="0"/>
        <w:jc w:val="center"/>
        <w:rPr>
          <w:rFonts w:ascii="Century Gothic" w:hAnsi="Century Gothic"/>
          <w:i/>
          <w:color w:val="404040" w:themeColor="text1" w:themeTint="BF"/>
          <w:sz w:val="24"/>
          <w:szCs w:val="24"/>
        </w:rPr>
      </w:pPr>
    </w:p>
    <w:p w:rsidR="00462BDB" w:rsidRDefault="00462BDB" w:rsidP="00D72D57">
      <w:pPr>
        <w:spacing w:after="0"/>
        <w:jc w:val="center"/>
        <w:rPr>
          <w:rFonts w:ascii="Century Gothic" w:hAnsi="Century Gothic"/>
          <w:i/>
          <w:color w:val="404040" w:themeColor="text1" w:themeTint="BF"/>
          <w:sz w:val="24"/>
          <w:szCs w:val="24"/>
        </w:rPr>
      </w:pPr>
      <w:r w:rsidRPr="00462BDB">
        <w:rPr>
          <w:rFonts w:ascii="Century Gothic" w:hAnsi="Century Gothic"/>
          <w:i/>
          <w:color w:val="404040" w:themeColor="text1" w:themeTint="BF"/>
          <w:sz w:val="24"/>
          <w:szCs w:val="24"/>
        </w:rPr>
        <w:t xml:space="preserve">Acqua, Vini selezione Villa Necchi, caffè </w:t>
      </w:r>
    </w:p>
    <w:p w:rsidR="00D9665E" w:rsidRDefault="00D9665E" w:rsidP="00DB5F51">
      <w:pPr>
        <w:spacing w:after="0"/>
        <w:rPr>
          <w:rFonts w:ascii="Century Gothic" w:hAnsi="Century Gothic"/>
          <w:b/>
          <w:color w:val="404040" w:themeColor="text1" w:themeTint="BF"/>
          <w:sz w:val="24"/>
          <w:szCs w:val="24"/>
        </w:rPr>
      </w:pPr>
    </w:p>
    <w:sectPr w:rsidR="00D9665E" w:rsidSect="00AB70CF">
      <w:footerReference w:type="default" r:id="rId12"/>
      <w:pgSz w:w="11906" w:h="16838"/>
      <w:pgMar w:top="993" w:right="1134" w:bottom="284" w:left="851" w:header="708" w:footer="0" w:gutter="0"/>
      <w:pgBorders w:display="notFirstPage" w:offsetFrom="page">
        <w:top w:val="thinThickSmallGap" w:sz="24" w:space="24" w:color="D9D9D9" w:themeColor="background1" w:themeShade="D9"/>
        <w:left w:val="thinThickSmallGap" w:sz="24" w:space="24" w:color="D9D9D9" w:themeColor="background1" w:themeShade="D9"/>
        <w:bottom w:val="thickThinSmallGap" w:sz="24" w:space="24" w:color="D9D9D9" w:themeColor="background1" w:themeShade="D9"/>
        <w:right w:val="thickThinSmallGap" w:sz="24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49A" w:rsidRDefault="00BE449A" w:rsidP="008A638B">
      <w:pPr>
        <w:spacing w:after="0" w:line="240" w:lineRule="auto"/>
      </w:pPr>
      <w:r>
        <w:separator/>
      </w:r>
    </w:p>
  </w:endnote>
  <w:endnote w:type="continuationSeparator" w:id="0">
    <w:p w:rsidR="00BE449A" w:rsidRDefault="00BE449A" w:rsidP="008A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D12" w:rsidRDefault="00717D12" w:rsidP="008A638B">
    <w:pPr>
      <w:pStyle w:val="Pidipagina"/>
      <w:jc w:val="center"/>
      <w:rPr>
        <w:rFonts w:ascii="Century Gothic" w:hAnsi="Century Gothic"/>
        <w:color w:val="7F7F7F" w:themeColor="text1" w:themeTint="80"/>
        <w:sz w:val="72"/>
        <w:szCs w:val="72"/>
      </w:rPr>
    </w:pPr>
  </w:p>
  <w:p w:rsidR="00717D12" w:rsidRPr="002A6B8E" w:rsidRDefault="00717D12" w:rsidP="002A6B8E">
    <w:pPr>
      <w:pStyle w:val="Pidipagina"/>
      <w:jc w:val="center"/>
      <w:rPr>
        <w:rFonts w:ascii="Century Gothic" w:hAnsi="Century Gothic"/>
        <w:color w:val="7F7F7F" w:themeColor="text1" w:themeTint="80"/>
        <w:sz w:val="72"/>
        <w:szCs w:val="7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49A" w:rsidRDefault="00BE449A" w:rsidP="008A638B">
      <w:pPr>
        <w:spacing w:after="0" w:line="240" w:lineRule="auto"/>
      </w:pPr>
      <w:r>
        <w:separator/>
      </w:r>
    </w:p>
  </w:footnote>
  <w:footnote w:type="continuationSeparator" w:id="0">
    <w:p w:rsidR="00BE449A" w:rsidRDefault="00BE449A" w:rsidP="008A6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9D2"/>
    <w:multiLevelType w:val="hybridMultilevel"/>
    <w:tmpl w:val="8DA6A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C04A4"/>
    <w:multiLevelType w:val="hybridMultilevel"/>
    <w:tmpl w:val="B2005818"/>
    <w:lvl w:ilvl="0" w:tplc="EB0E10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24B89"/>
    <w:multiLevelType w:val="hybridMultilevel"/>
    <w:tmpl w:val="27960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>
      <o:colormru v:ext="edit" colors="#9f6,#9cd0ca,#b6dcce,#97c9b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0C01"/>
    <w:rsid w:val="00003FFE"/>
    <w:rsid w:val="00006246"/>
    <w:rsid w:val="00011809"/>
    <w:rsid w:val="0001636C"/>
    <w:rsid w:val="00020F41"/>
    <w:rsid w:val="00022696"/>
    <w:rsid w:val="00022878"/>
    <w:rsid w:val="00023745"/>
    <w:rsid w:val="00032044"/>
    <w:rsid w:val="00056348"/>
    <w:rsid w:val="000620FD"/>
    <w:rsid w:val="00065F6A"/>
    <w:rsid w:val="000871C1"/>
    <w:rsid w:val="00087E5F"/>
    <w:rsid w:val="00087F72"/>
    <w:rsid w:val="000B2928"/>
    <w:rsid w:val="000C065B"/>
    <w:rsid w:val="000C22B9"/>
    <w:rsid w:val="000D18D0"/>
    <w:rsid w:val="000E3660"/>
    <w:rsid w:val="000E7E6E"/>
    <w:rsid w:val="00105F83"/>
    <w:rsid w:val="00116AB9"/>
    <w:rsid w:val="00117B60"/>
    <w:rsid w:val="0014576A"/>
    <w:rsid w:val="001745CC"/>
    <w:rsid w:val="00185497"/>
    <w:rsid w:val="0019416C"/>
    <w:rsid w:val="00196FB6"/>
    <w:rsid w:val="001A2DE2"/>
    <w:rsid w:val="001A41BC"/>
    <w:rsid w:val="001A58B4"/>
    <w:rsid w:val="001A6098"/>
    <w:rsid w:val="001B1936"/>
    <w:rsid w:val="001B2653"/>
    <w:rsid w:val="001B49C2"/>
    <w:rsid w:val="001C682F"/>
    <w:rsid w:val="001D284D"/>
    <w:rsid w:val="001D2980"/>
    <w:rsid w:val="001D48FA"/>
    <w:rsid w:val="001D4B0C"/>
    <w:rsid w:val="001E4855"/>
    <w:rsid w:val="0020306F"/>
    <w:rsid w:val="00230C45"/>
    <w:rsid w:val="0024285C"/>
    <w:rsid w:val="002446A8"/>
    <w:rsid w:val="00245F50"/>
    <w:rsid w:val="002657D4"/>
    <w:rsid w:val="0028302A"/>
    <w:rsid w:val="00287482"/>
    <w:rsid w:val="00290594"/>
    <w:rsid w:val="002934E3"/>
    <w:rsid w:val="00294E9C"/>
    <w:rsid w:val="002962E1"/>
    <w:rsid w:val="00297CD3"/>
    <w:rsid w:val="002A6827"/>
    <w:rsid w:val="002A6B8E"/>
    <w:rsid w:val="002B0347"/>
    <w:rsid w:val="002B2E08"/>
    <w:rsid w:val="002B7245"/>
    <w:rsid w:val="002C0C87"/>
    <w:rsid w:val="002D2FBF"/>
    <w:rsid w:val="002D5150"/>
    <w:rsid w:val="002D5ED9"/>
    <w:rsid w:val="002D711B"/>
    <w:rsid w:val="002E1E12"/>
    <w:rsid w:val="002E369B"/>
    <w:rsid w:val="002E6EF5"/>
    <w:rsid w:val="002F2D09"/>
    <w:rsid w:val="002F3577"/>
    <w:rsid w:val="002F576E"/>
    <w:rsid w:val="00301F1C"/>
    <w:rsid w:val="0031388F"/>
    <w:rsid w:val="0031544B"/>
    <w:rsid w:val="00316C6A"/>
    <w:rsid w:val="00323E01"/>
    <w:rsid w:val="003249EC"/>
    <w:rsid w:val="00333346"/>
    <w:rsid w:val="00361106"/>
    <w:rsid w:val="00361CCE"/>
    <w:rsid w:val="00367FD6"/>
    <w:rsid w:val="00376FC8"/>
    <w:rsid w:val="003835B8"/>
    <w:rsid w:val="003924BD"/>
    <w:rsid w:val="00393F5C"/>
    <w:rsid w:val="003A36D5"/>
    <w:rsid w:val="003B0E3A"/>
    <w:rsid w:val="003C0DB7"/>
    <w:rsid w:val="003C5B52"/>
    <w:rsid w:val="003C6AA1"/>
    <w:rsid w:val="003D0536"/>
    <w:rsid w:val="003D2570"/>
    <w:rsid w:val="003D4DC2"/>
    <w:rsid w:val="003D668A"/>
    <w:rsid w:val="003D7F2A"/>
    <w:rsid w:val="003E30BC"/>
    <w:rsid w:val="003E7E09"/>
    <w:rsid w:val="003F7148"/>
    <w:rsid w:val="00402A5B"/>
    <w:rsid w:val="00403C10"/>
    <w:rsid w:val="00404C38"/>
    <w:rsid w:val="004172E3"/>
    <w:rsid w:val="0042210B"/>
    <w:rsid w:val="00430B86"/>
    <w:rsid w:val="00434DF9"/>
    <w:rsid w:val="00436F9C"/>
    <w:rsid w:val="00447962"/>
    <w:rsid w:val="004566A9"/>
    <w:rsid w:val="00462BDB"/>
    <w:rsid w:val="004676E1"/>
    <w:rsid w:val="004746D4"/>
    <w:rsid w:val="00474B56"/>
    <w:rsid w:val="004971B5"/>
    <w:rsid w:val="004A6012"/>
    <w:rsid w:val="004D385D"/>
    <w:rsid w:val="004E555F"/>
    <w:rsid w:val="005165F2"/>
    <w:rsid w:val="0052084E"/>
    <w:rsid w:val="00521993"/>
    <w:rsid w:val="00524E88"/>
    <w:rsid w:val="00525A76"/>
    <w:rsid w:val="00540DC1"/>
    <w:rsid w:val="005446E5"/>
    <w:rsid w:val="00553D74"/>
    <w:rsid w:val="00562BD7"/>
    <w:rsid w:val="005705E0"/>
    <w:rsid w:val="00574A0E"/>
    <w:rsid w:val="005779CF"/>
    <w:rsid w:val="00580950"/>
    <w:rsid w:val="00583A2D"/>
    <w:rsid w:val="005867CF"/>
    <w:rsid w:val="00587216"/>
    <w:rsid w:val="005A51F8"/>
    <w:rsid w:val="005F12E9"/>
    <w:rsid w:val="005F648F"/>
    <w:rsid w:val="00600A89"/>
    <w:rsid w:val="006158CC"/>
    <w:rsid w:val="00624A6A"/>
    <w:rsid w:val="00634F3B"/>
    <w:rsid w:val="00636F8E"/>
    <w:rsid w:val="006373E2"/>
    <w:rsid w:val="0064140F"/>
    <w:rsid w:val="006453AA"/>
    <w:rsid w:val="00680C01"/>
    <w:rsid w:val="006862B7"/>
    <w:rsid w:val="00686A9A"/>
    <w:rsid w:val="0069339A"/>
    <w:rsid w:val="006A2292"/>
    <w:rsid w:val="006A6F24"/>
    <w:rsid w:val="006B267E"/>
    <w:rsid w:val="006B467D"/>
    <w:rsid w:val="006B6446"/>
    <w:rsid w:val="006C2DEC"/>
    <w:rsid w:val="006C6E43"/>
    <w:rsid w:val="006D1203"/>
    <w:rsid w:val="006D733F"/>
    <w:rsid w:val="006D7B98"/>
    <w:rsid w:val="006F24C1"/>
    <w:rsid w:val="0070473C"/>
    <w:rsid w:val="00705FE8"/>
    <w:rsid w:val="007069C6"/>
    <w:rsid w:val="00711B35"/>
    <w:rsid w:val="00713573"/>
    <w:rsid w:val="00715478"/>
    <w:rsid w:val="00717D12"/>
    <w:rsid w:val="00721882"/>
    <w:rsid w:val="007238DF"/>
    <w:rsid w:val="00733680"/>
    <w:rsid w:val="00735399"/>
    <w:rsid w:val="00750B3B"/>
    <w:rsid w:val="00753985"/>
    <w:rsid w:val="007603F6"/>
    <w:rsid w:val="00760ED8"/>
    <w:rsid w:val="00780674"/>
    <w:rsid w:val="007845B9"/>
    <w:rsid w:val="00785CC9"/>
    <w:rsid w:val="007A654F"/>
    <w:rsid w:val="007B131B"/>
    <w:rsid w:val="007B63DC"/>
    <w:rsid w:val="007D5F8A"/>
    <w:rsid w:val="007E1622"/>
    <w:rsid w:val="007E3225"/>
    <w:rsid w:val="007E467C"/>
    <w:rsid w:val="007E64EB"/>
    <w:rsid w:val="007E7DAF"/>
    <w:rsid w:val="007F3FAD"/>
    <w:rsid w:val="007F4BC6"/>
    <w:rsid w:val="00801A82"/>
    <w:rsid w:val="008045CF"/>
    <w:rsid w:val="00807B9C"/>
    <w:rsid w:val="00813826"/>
    <w:rsid w:val="008139A7"/>
    <w:rsid w:val="00822D76"/>
    <w:rsid w:val="00835745"/>
    <w:rsid w:val="00845671"/>
    <w:rsid w:val="00852099"/>
    <w:rsid w:val="00873D34"/>
    <w:rsid w:val="0087449B"/>
    <w:rsid w:val="00885FA0"/>
    <w:rsid w:val="008866D6"/>
    <w:rsid w:val="00897CA2"/>
    <w:rsid w:val="008A638B"/>
    <w:rsid w:val="008A7F96"/>
    <w:rsid w:val="008F15E4"/>
    <w:rsid w:val="008F5FA8"/>
    <w:rsid w:val="008F69AE"/>
    <w:rsid w:val="009058AF"/>
    <w:rsid w:val="00922851"/>
    <w:rsid w:val="009263B3"/>
    <w:rsid w:val="00926D81"/>
    <w:rsid w:val="009574E3"/>
    <w:rsid w:val="00961C3E"/>
    <w:rsid w:val="00963133"/>
    <w:rsid w:val="0096323F"/>
    <w:rsid w:val="00967794"/>
    <w:rsid w:val="00973835"/>
    <w:rsid w:val="0097600D"/>
    <w:rsid w:val="009961ED"/>
    <w:rsid w:val="009A3834"/>
    <w:rsid w:val="009A4A8D"/>
    <w:rsid w:val="009C42B6"/>
    <w:rsid w:val="009E16BA"/>
    <w:rsid w:val="009E5098"/>
    <w:rsid w:val="009F0FEF"/>
    <w:rsid w:val="009F139C"/>
    <w:rsid w:val="009F1FA6"/>
    <w:rsid w:val="00A16C20"/>
    <w:rsid w:val="00A226F1"/>
    <w:rsid w:val="00A33E05"/>
    <w:rsid w:val="00A40A89"/>
    <w:rsid w:val="00A453FB"/>
    <w:rsid w:val="00A538F0"/>
    <w:rsid w:val="00A568F2"/>
    <w:rsid w:val="00A57E09"/>
    <w:rsid w:val="00A63C28"/>
    <w:rsid w:val="00A70F7D"/>
    <w:rsid w:val="00A77969"/>
    <w:rsid w:val="00A8041F"/>
    <w:rsid w:val="00AA0C10"/>
    <w:rsid w:val="00AB3AAD"/>
    <w:rsid w:val="00AB70CF"/>
    <w:rsid w:val="00AC2A5F"/>
    <w:rsid w:val="00AC2A9D"/>
    <w:rsid w:val="00AD23AC"/>
    <w:rsid w:val="00AD2785"/>
    <w:rsid w:val="00AE12D9"/>
    <w:rsid w:val="00AE7EB7"/>
    <w:rsid w:val="00AF38B0"/>
    <w:rsid w:val="00AF5DC3"/>
    <w:rsid w:val="00B01338"/>
    <w:rsid w:val="00B02EB2"/>
    <w:rsid w:val="00B1355E"/>
    <w:rsid w:val="00B17D3C"/>
    <w:rsid w:val="00B414AB"/>
    <w:rsid w:val="00B416AA"/>
    <w:rsid w:val="00B42355"/>
    <w:rsid w:val="00B525C5"/>
    <w:rsid w:val="00B52C83"/>
    <w:rsid w:val="00B5461C"/>
    <w:rsid w:val="00B717AF"/>
    <w:rsid w:val="00B745A1"/>
    <w:rsid w:val="00B8314F"/>
    <w:rsid w:val="00B840C8"/>
    <w:rsid w:val="00B9019E"/>
    <w:rsid w:val="00BA0A17"/>
    <w:rsid w:val="00BA60D1"/>
    <w:rsid w:val="00BA6EF3"/>
    <w:rsid w:val="00BC2FC1"/>
    <w:rsid w:val="00BC5253"/>
    <w:rsid w:val="00BC60C4"/>
    <w:rsid w:val="00BC6A33"/>
    <w:rsid w:val="00BC72E0"/>
    <w:rsid w:val="00BD4DB0"/>
    <w:rsid w:val="00BD4FB7"/>
    <w:rsid w:val="00BD5AA9"/>
    <w:rsid w:val="00BE16DE"/>
    <w:rsid w:val="00BE449A"/>
    <w:rsid w:val="00BE5087"/>
    <w:rsid w:val="00BF0CB9"/>
    <w:rsid w:val="00BF4A43"/>
    <w:rsid w:val="00C044DC"/>
    <w:rsid w:val="00C06D31"/>
    <w:rsid w:val="00C115E1"/>
    <w:rsid w:val="00C14A41"/>
    <w:rsid w:val="00C203E7"/>
    <w:rsid w:val="00C27C9F"/>
    <w:rsid w:val="00C31DF4"/>
    <w:rsid w:val="00C338C6"/>
    <w:rsid w:val="00C33BBA"/>
    <w:rsid w:val="00C516A0"/>
    <w:rsid w:val="00C52658"/>
    <w:rsid w:val="00C62C76"/>
    <w:rsid w:val="00C86150"/>
    <w:rsid w:val="00C87D94"/>
    <w:rsid w:val="00C91C34"/>
    <w:rsid w:val="00C920E3"/>
    <w:rsid w:val="00CA15D1"/>
    <w:rsid w:val="00CA553A"/>
    <w:rsid w:val="00CC15D0"/>
    <w:rsid w:val="00CC425A"/>
    <w:rsid w:val="00CC4EEE"/>
    <w:rsid w:val="00CC6388"/>
    <w:rsid w:val="00CD0660"/>
    <w:rsid w:val="00CD4257"/>
    <w:rsid w:val="00CE41E8"/>
    <w:rsid w:val="00CE5E5D"/>
    <w:rsid w:val="00CF1EC8"/>
    <w:rsid w:val="00CF7008"/>
    <w:rsid w:val="00CF7ED0"/>
    <w:rsid w:val="00D145F9"/>
    <w:rsid w:val="00D149C6"/>
    <w:rsid w:val="00D244C9"/>
    <w:rsid w:val="00D26E11"/>
    <w:rsid w:val="00D343D3"/>
    <w:rsid w:val="00D45625"/>
    <w:rsid w:val="00D46BE1"/>
    <w:rsid w:val="00D56EBF"/>
    <w:rsid w:val="00D63F60"/>
    <w:rsid w:val="00D656F9"/>
    <w:rsid w:val="00D66CE3"/>
    <w:rsid w:val="00D72D57"/>
    <w:rsid w:val="00D864E1"/>
    <w:rsid w:val="00D87ED6"/>
    <w:rsid w:val="00D926C9"/>
    <w:rsid w:val="00D956FD"/>
    <w:rsid w:val="00D9665E"/>
    <w:rsid w:val="00DA1DA0"/>
    <w:rsid w:val="00DA3E2F"/>
    <w:rsid w:val="00DB0973"/>
    <w:rsid w:val="00DB5F51"/>
    <w:rsid w:val="00DB7A7E"/>
    <w:rsid w:val="00DC3A1A"/>
    <w:rsid w:val="00DD3E79"/>
    <w:rsid w:val="00DD6409"/>
    <w:rsid w:val="00DE08DF"/>
    <w:rsid w:val="00DE1D27"/>
    <w:rsid w:val="00DE33E4"/>
    <w:rsid w:val="00DF30B7"/>
    <w:rsid w:val="00DF511F"/>
    <w:rsid w:val="00E14F7D"/>
    <w:rsid w:val="00E21E79"/>
    <w:rsid w:val="00E22831"/>
    <w:rsid w:val="00E27C9E"/>
    <w:rsid w:val="00E31653"/>
    <w:rsid w:val="00E33693"/>
    <w:rsid w:val="00E357C3"/>
    <w:rsid w:val="00E367B1"/>
    <w:rsid w:val="00E43601"/>
    <w:rsid w:val="00E43A12"/>
    <w:rsid w:val="00E458BB"/>
    <w:rsid w:val="00E546BB"/>
    <w:rsid w:val="00E579DB"/>
    <w:rsid w:val="00E61842"/>
    <w:rsid w:val="00E654D8"/>
    <w:rsid w:val="00E81EA8"/>
    <w:rsid w:val="00E82FC7"/>
    <w:rsid w:val="00E847F1"/>
    <w:rsid w:val="00EA2BA1"/>
    <w:rsid w:val="00EA6157"/>
    <w:rsid w:val="00EB0D8C"/>
    <w:rsid w:val="00ED330D"/>
    <w:rsid w:val="00EE0D39"/>
    <w:rsid w:val="00EF14F3"/>
    <w:rsid w:val="00EF30EE"/>
    <w:rsid w:val="00F04CA8"/>
    <w:rsid w:val="00F11C16"/>
    <w:rsid w:val="00F16E27"/>
    <w:rsid w:val="00F22945"/>
    <w:rsid w:val="00F469C5"/>
    <w:rsid w:val="00F57BFE"/>
    <w:rsid w:val="00F603A9"/>
    <w:rsid w:val="00F61E2F"/>
    <w:rsid w:val="00F644DA"/>
    <w:rsid w:val="00F746CD"/>
    <w:rsid w:val="00F96F08"/>
    <w:rsid w:val="00FA163B"/>
    <w:rsid w:val="00FA306E"/>
    <w:rsid w:val="00FA3F13"/>
    <w:rsid w:val="00FC6766"/>
    <w:rsid w:val="00FD5C14"/>
    <w:rsid w:val="00FD6030"/>
    <w:rsid w:val="00FD6B7D"/>
    <w:rsid w:val="00FE0AFF"/>
    <w:rsid w:val="00FE6ACA"/>
    <w:rsid w:val="00FF05CB"/>
    <w:rsid w:val="00FF0966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6,#9cd0ca,#b6dcce,#97c9b5"/>
    </o:shapedefaults>
    <o:shapelayout v:ext="edit">
      <o:idmap v:ext="edit" data="1"/>
    </o:shapelayout>
  </w:shapeDefaults>
  <w:decimalSymbol w:val=","/>
  <w:listSeparator w:val=";"/>
  <w14:docId w14:val="6F57E37A"/>
  <w15:docId w15:val="{AD3A6D58-232C-4767-A43A-9005287C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376FC8"/>
  </w:style>
  <w:style w:type="paragraph" w:styleId="Titolo1">
    <w:name w:val="heading 1"/>
    <w:basedOn w:val="Normale"/>
    <w:next w:val="Normale"/>
    <w:link w:val="Titolo1Carattere"/>
    <w:qFormat/>
    <w:rsid w:val="004676E1"/>
    <w:pPr>
      <w:keepNext/>
      <w:spacing w:after="0" w:line="240" w:lineRule="auto"/>
      <w:ind w:left="85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5E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A63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A638B"/>
  </w:style>
  <w:style w:type="paragraph" w:styleId="Pidipagina">
    <w:name w:val="footer"/>
    <w:basedOn w:val="Normale"/>
    <w:link w:val="PidipaginaCarattere"/>
    <w:uiPriority w:val="99"/>
    <w:semiHidden/>
    <w:unhideWhenUsed/>
    <w:rsid w:val="008A63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A638B"/>
  </w:style>
  <w:style w:type="paragraph" w:customStyle="1" w:styleId="Default">
    <w:name w:val="Default"/>
    <w:rsid w:val="00B74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Carpredefinitoparagrafo"/>
    <w:rsid w:val="007238DF"/>
  </w:style>
  <w:style w:type="paragraph" w:customStyle="1" w:styleId="Paragrafoelenco1">
    <w:name w:val="Paragrafo elenco1"/>
    <w:basedOn w:val="Normale"/>
    <w:uiPriority w:val="99"/>
    <w:rsid w:val="007238D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itolo1Carattere">
    <w:name w:val="Titolo 1 Carattere"/>
    <w:basedOn w:val="Carpredefinitoparagrafo"/>
    <w:link w:val="Titolo1"/>
    <w:rsid w:val="004676E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676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525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7C487-9B5C-401C-B43F-AD22633F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Beatrice Bellano</cp:lastModifiedBy>
  <cp:revision>12</cp:revision>
  <cp:lastPrinted>2016-11-21T07:55:00Z</cp:lastPrinted>
  <dcterms:created xsi:type="dcterms:W3CDTF">2016-11-01T15:19:00Z</dcterms:created>
  <dcterms:modified xsi:type="dcterms:W3CDTF">2017-01-18T09:46:00Z</dcterms:modified>
</cp:coreProperties>
</file>